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1E" w:rsidRPr="00F658D6" w:rsidRDefault="00D84F3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F658D6">
        <w:rPr>
          <w:rFonts w:ascii="ＭＳ ゴシック" w:eastAsia="ＭＳ ゴシック" w:hAnsi="ＭＳ ゴシック"/>
          <w:kern w:val="0"/>
          <w:sz w:val="20"/>
        </w:rPr>
        <w:t>平成</w:t>
      </w:r>
      <w:r w:rsidR="00701DE4" w:rsidRPr="00F658D6">
        <w:rPr>
          <w:rFonts w:ascii="ＭＳ ゴシック" w:eastAsia="ＭＳ ゴシック" w:hAnsi="ＭＳ ゴシック" w:hint="eastAsia"/>
          <w:kern w:val="0"/>
          <w:sz w:val="20"/>
        </w:rPr>
        <w:t>３０</w:t>
      </w:r>
      <w:r w:rsidRPr="00F658D6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F658D6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Pr="00F658D6">
        <w:rPr>
          <w:rFonts w:ascii="ＭＳ ゴシック" w:eastAsia="ＭＳ ゴシック" w:hAnsi="ＭＳ ゴシック"/>
          <w:kern w:val="0"/>
          <w:sz w:val="20"/>
        </w:rPr>
        <w:t>申請書</w:t>
      </w:r>
    </w:p>
    <w:p w:rsidR="00027F1E" w:rsidRPr="00F658D6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:rsidR="00027F1E" w:rsidRPr="00F658D6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F658D6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F658D6" w:rsidRPr="00F658D6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27F1E" w:rsidRPr="00F658D6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27F1E" w:rsidRPr="00F658D6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658D6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:rsidR="00027F1E" w:rsidRPr="00F658D6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:rsidR="007105BC" w:rsidRPr="00F658D6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27F1E" w:rsidRPr="00F658D6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:rsidR="00027F1E" w:rsidRPr="00F658D6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7F1E" w:rsidRPr="00F658D6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F658D6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:rsidR="00027F1E" w:rsidRPr="00F658D6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F658D6" w:rsidRPr="00F658D6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1E" w:rsidRPr="00F658D6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5BC" w:rsidRPr="00F658D6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572652" w:rsidRPr="00F658D6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</w:t>
            </w:r>
            <w:bookmarkStart w:id="0" w:name="_GoBack"/>
            <w:bookmarkEnd w:id="0"/>
            <w:r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</w:t>
            </w:r>
            <w:r w:rsidR="0078077E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F658D6">
              <w:rPr>
                <w:rFonts w:ascii="ＭＳ Ｐ明朝" w:eastAsia="ＭＳ Ｐ明朝" w:hAnsi="ＭＳ Ｐ明朝" w:hint="eastAsia"/>
                <w:spacing w:val="20"/>
              </w:rPr>
              <w:t>印</w:t>
            </w:r>
          </w:p>
          <w:p w:rsidR="00192D5A" w:rsidRPr="00F658D6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F658D6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F658D6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27F1E" w:rsidRPr="00F658D6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F658D6" w:rsidRPr="00F658D6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1E" w:rsidRPr="00F658D6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F1E" w:rsidRPr="00F658D6" w:rsidRDefault="00027F1E" w:rsidP="0041018C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 xml:space="preserve">　　　年</w:t>
            </w:r>
            <w:r w:rsidR="0041018C" w:rsidRPr="00F658D6">
              <w:rPr>
                <w:rFonts w:ascii="ＭＳ Ｐ明朝" w:eastAsia="ＭＳ Ｐ明朝" w:hAnsi="ＭＳ Ｐ明朝" w:hint="eastAsia"/>
                <w:spacing w:val="20"/>
              </w:rPr>
              <w:t>（昭和・平成　　　　年）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 xml:space="preserve">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027F1E" w:rsidRPr="00F658D6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F658D6" w:rsidRPr="00F658D6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15C83" w:rsidRPr="00F658D6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15C83" w:rsidRPr="00F658D6" w:rsidRDefault="00115C83" w:rsidP="004A136B">
            <w:pPr>
              <w:wordWrap w:val="0"/>
              <w:spacing w:line="266" w:lineRule="exact"/>
              <w:ind w:firstLineChars="400" w:firstLine="1000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>研究科/　修士・博士　課程/</w:t>
            </w:r>
            <w:r w:rsidR="00B4502A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F658D6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F658D6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:rsidR="00A06F76" w:rsidRPr="00F658D6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</w:rPr>
              <w:t>※</w:t>
            </w:r>
            <w:r w:rsidR="00A06F76" w:rsidRPr="00F658D6">
              <w:rPr>
                <w:rFonts w:ascii="ＭＳ Ｐ明朝" w:eastAsia="ＭＳ Ｐ明朝" w:hAnsi="ＭＳ Ｐ明朝" w:hint="eastAsia"/>
                <w:spacing w:val="20"/>
              </w:rPr>
              <w:t>ただし、</w:t>
            </w:r>
            <w:r w:rsidRPr="00F658D6">
              <w:rPr>
                <w:rFonts w:ascii="ＭＳ Ｐ明朝" w:eastAsia="ＭＳ Ｐ明朝" w:hAnsi="ＭＳ Ｐ明朝" w:hint="eastAsia"/>
                <w:spacing w:val="20"/>
              </w:rPr>
              <w:t>大学院進学予定の者は申請時の所属</w:t>
            </w:r>
            <w:r w:rsidR="00074C69" w:rsidRPr="00F658D6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F658D6">
              <w:rPr>
                <w:rFonts w:ascii="ＭＳ Ｐ明朝" w:eastAsia="ＭＳ Ｐ明朝" w:hAnsi="ＭＳ Ｐ明朝" w:hint="eastAsia"/>
                <w:spacing w:val="20"/>
              </w:rPr>
              <w:t>記載すること</w:t>
            </w:r>
            <w:r w:rsidR="004A136B" w:rsidRPr="00F658D6">
              <w:rPr>
                <w:rFonts w:ascii="ＭＳ Ｐ明朝" w:eastAsia="ＭＳ Ｐ明朝" w:hAnsi="ＭＳ Ｐ明朝" w:hint="eastAsia"/>
                <w:spacing w:val="20"/>
              </w:rPr>
              <w:t xml:space="preserve">：　　　　　　</w:t>
            </w:r>
            <w:r w:rsidR="00A06F76" w:rsidRPr="00F658D6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A06F76" w:rsidRPr="00F658D6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:rsidR="00115C83" w:rsidRPr="00F658D6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F658D6" w:rsidRPr="00F658D6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15C83" w:rsidRPr="00F658D6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115C83" w:rsidRPr="00F658D6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F658D6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F658D6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F658D6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F658D6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F658D6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F658D6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F658D6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115C83" w:rsidRPr="00F658D6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F658D6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F658D6" w:rsidRPr="00F658D6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5C83" w:rsidRPr="00F658D6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:rsidR="0041018C" w:rsidRPr="00F658D6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5C83" w:rsidRPr="00F658D6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F658D6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F658D6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F658D6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F658D6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F658D6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F658D6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F658D6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F658D6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F658D6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F658D6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F658D6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0168D3" w:rsidRPr="00F658D6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:rsidR="00D84F3F" w:rsidRPr="00F658D6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13BEC" w:rsidRPr="00F658D6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F658D6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F658D6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F658D6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F658D6" w:rsidRPr="00F658D6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2D5A" w:rsidRPr="00F658D6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F658D6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:rsidR="00533E1B" w:rsidRPr="00F658D6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F658D6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C83" w:rsidRPr="00F658D6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D5A" w:rsidRPr="00F658D6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F658D6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:rsidR="00213BEC" w:rsidRPr="00F658D6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2D5A" w:rsidRPr="00F658D6" w:rsidRDefault="007007A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 xml:space="preserve">平成　</w:t>
            </w:r>
            <w:r w:rsidR="00EC4BE3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F658D6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F658D6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F658D6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F658D6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F658D6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:rsidR="00115C83" w:rsidRPr="00F658D6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:rsidR="00213BEC" w:rsidRPr="00F658D6" w:rsidRDefault="00213BEC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平成</w:t>
            </w: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:rsidR="00213BEC" w:rsidRPr="00F658D6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F658D6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F658D6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F658D6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F658D6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F658D6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F658D6" w:rsidRPr="00F658D6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F658D6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:rsidR="00192D5A" w:rsidRPr="00F658D6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F658D6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D5A" w:rsidRPr="00F658D6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:rsidR="00192D5A" w:rsidRPr="00F658D6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F658D6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F658D6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F658D6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:rsidR="00192D5A" w:rsidRPr="00F658D6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F658D6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5BC" w:rsidRPr="00F658D6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:rsidR="00192D5A" w:rsidRPr="00F658D6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:rsidR="00192D5A" w:rsidRPr="00F658D6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F658D6" w:rsidRPr="00F658D6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F658D6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:rsidR="00192D5A" w:rsidRPr="00F658D6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F658D6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F658D6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92D5A" w:rsidRPr="00F658D6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92D5A" w:rsidRPr="00F658D6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D0A0A" w:rsidRPr="00F658D6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9D0A0A" w:rsidRPr="00F658D6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D0B11" w:rsidRPr="00F658D6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F658D6" w:rsidRPr="00F658D6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F658D6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F658D6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F658D6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F658D6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F658D6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0B11" w:rsidRPr="00F658D6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F658D6" w:rsidRPr="00F658D6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F658D6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F658D6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D0B11" w:rsidRPr="00F658D6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8F0083" w:rsidRPr="00F658D6" w:rsidRDefault="008F0083" w:rsidP="00DD6C81">
      <w:pPr>
        <w:rPr>
          <w:sz w:val="20"/>
        </w:rPr>
      </w:pPr>
    </w:p>
    <w:p w:rsidR="000168D3" w:rsidRPr="00F658D6" w:rsidRDefault="00BA11E3" w:rsidP="00DD6C81">
      <w:pPr>
        <w:rPr>
          <w:rFonts w:ascii="ＭＳ Ｐ明朝" w:eastAsia="ＭＳ Ｐ明朝" w:hAnsi="ＭＳ Ｐ明朝"/>
          <w:sz w:val="18"/>
        </w:rPr>
      </w:pPr>
      <w:r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F658D6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58D6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:rsidR="008F0083" w:rsidRPr="00F658D6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F0083" w:rsidRPr="00F658D6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z w:val="20"/>
              </w:rPr>
              <w:t>（大学からもれなく</w:t>
            </w:r>
            <w:r w:rsidRPr="00F658D6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F658D6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F658D6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F658D6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8F0083" w:rsidRPr="00F658D6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658D6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F658D6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:rsidR="008F0083" w:rsidRPr="00F658D6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658D6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F658D6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F658D6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F658D6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F658D6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F658D6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F0083" w:rsidRPr="00F658D6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2C6E31" w:rsidRPr="00F658D6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F658D6" w:rsidRPr="00F658D6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E31" w:rsidRPr="00F658D6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F658D6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F658D6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F658D6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F658D6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F658D6" w:rsidRPr="00F658D6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F658D6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F658D6" w:rsidRPr="00F658D6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F658D6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F658D6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F658D6" w:rsidRPr="00F658D6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C6E31" w:rsidRPr="00F658D6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F658D6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F658D6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:rsidR="008F0083" w:rsidRPr="00F658D6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DD6C81" w:rsidRPr="00F658D6" w:rsidRDefault="00462EB4" w:rsidP="00DD6C81">
      <w:pPr>
        <w:rPr>
          <w:rFonts w:ascii="ＭＳ Ｐ明朝" w:eastAsia="ＭＳ Ｐ明朝" w:hAnsi="ＭＳ Ｐ明朝"/>
          <w:sz w:val="18"/>
        </w:rPr>
      </w:pPr>
      <w:r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="00DD6C81" w:rsidRPr="00F658D6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F658D6" w:rsidRPr="00F658D6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:rsidR="00EE7E56" w:rsidRPr="00F658D6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F658D6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F658D6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F658D6" w:rsidRPr="00F658D6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F658D6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F658D6" w:rsidRPr="00F658D6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F658D6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F658D6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F658D6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F658D6" w:rsidRPr="00F658D6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9D0A0A" w:rsidRPr="00F658D6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F658D6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F658D6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D0A0A" w:rsidRPr="00F658D6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9D0A0A" w:rsidRPr="00F658D6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A6FAA" w:rsidRPr="00F658D6" w:rsidRDefault="009A6FAA" w:rsidP="009A6FAA">
      <w:pPr>
        <w:rPr>
          <w:rFonts w:ascii="ＭＳ Ｐ明朝" w:eastAsia="ＭＳ Ｐ明朝" w:hAnsi="ＭＳ Ｐ明朝"/>
          <w:sz w:val="20"/>
        </w:rPr>
      </w:pPr>
    </w:p>
    <w:p w:rsidR="00615C67" w:rsidRPr="00F658D6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:rsidR="00DD6C81" w:rsidRPr="00F658D6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F658D6" w:rsidRPr="00F658D6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7103" w:rsidRPr="00F658D6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F658D6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:rsidR="003A7103" w:rsidRPr="00F658D6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:rsidR="004804B1" w:rsidRPr="00F658D6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平成　　年　　月　　日</w:t>
            </w:r>
          </w:p>
          <w:p w:rsidR="004804B1" w:rsidRPr="00F658D6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:rsidR="003A7103" w:rsidRPr="00F658D6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F658D6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F658D6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F658D6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F658D6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:rsidR="0076371D" w:rsidRPr="00F658D6" w:rsidRDefault="0041018C" w:rsidP="0076371D">
      <w:pPr>
        <w:rPr>
          <w:rFonts w:ascii="ＭＳ ゴシック" w:eastAsia="ＭＳ ゴシック" w:hAnsi="ＭＳ ゴシック"/>
          <w:sz w:val="18"/>
          <w:szCs w:val="18"/>
        </w:rPr>
      </w:pPr>
      <w:r w:rsidRPr="00F658D6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F658D6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 w:rsidRPr="00F658D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F658D6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F658D6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F658D6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p w:rsidR="00D84F3F" w:rsidRPr="00F658D6" w:rsidRDefault="00D84F3F" w:rsidP="008F0083">
      <w:pPr>
        <w:overflowPunct w:val="0"/>
        <w:spacing w:line="266" w:lineRule="exact"/>
        <w:jc w:val="left"/>
        <w:rPr>
          <w:rFonts w:ascii="Times New Roman" w:eastAsia="ＭＳ Ｐ明朝" w:hAnsi="Times New Roman"/>
          <w:b/>
          <w:kern w:val="0"/>
          <w:sz w:val="22"/>
          <w:szCs w:val="22"/>
        </w:rPr>
      </w:pPr>
    </w:p>
    <w:sectPr w:rsidR="00D84F3F" w:rsidRPr="00F658D6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08" w:rsidRDefault="00A91308" w:rsidP="00F01B33">
      <w:r>
        <w:separator/>
      </w:r>
    </w:p>
  </w:endnote>
  <w:endnote w:type="continuationSeparator" w:id="0">
    <w:p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08" w:rsidRDefault="00A91308" w:rsidP="00F01B33">
      <w:r>
        <w:separator/>
      </w:r>
    </w:p>
  </w:footnote>
  <w:footnote w:type="continuationSeparator" w:id="0">
    <w:p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1E" w:rsidRDefault="00027F1E" w:rsidP="00027F1E">
    <w:pPr>
      <w:pStyle w:val="ab"/>
      <w:jc w:val="right"/>
      <w:rPr>
        <w:lang w:eastAsia="ja-JP"/>
      </w:rPr>
    </w:pPr>
    <w:r>
      <w:t>受付番号：＿＿＿＿＿＿＿＿＿＿＿</w:t>
    </w:r>
  </w:p>
  <w:p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8D6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BC58-F000-4319-84B2-CE0A3870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13</cp:revision>
  <cp:lastPrinted>2017-01-24T09:46:00Z</cp:lastPrinted>
  <dcterms:created xsi:type="dcterms:W3CDTF">2017-01-10T09:54:00Z</dcterms:created>
  <dcterms:modified xsi:type="dcterms:W3CDTF">2018-01-31T03:17:00Z</dcterms:modified>
</cp:coreProperties>
</file>